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224C91" w:rsidRPr="001F7165">
        <w:trPr>
          <w:trHeight w:val="2880"/>
          <w:jc w:val="center"/>
        </w:trPr>
        <w:tc>
          <w:tcPr>
            <w:tcW w:w="5000" w:type="pct"/>
          </w:tcPr>
          <w:p w:rsidR="00224C91" w:rsidRPr="00E03BB4" w:rsidRDefault="00224C91">
            <w:pPr>
              <w:pStyle w:val="a9"/>
              <w:jc w:val="center"/>
              <w:rPr>
                <w:rFonts w:ascii="Cambria" w:hAnsi="Cambria"/>
                <w:caps/>
                <w:lang w:bidi="en-US"/>
              </w:rPr>
            </w:pPr>
            <w:bookmarkStart w:id="0" w:name="_GoBack"/>
            <w:bookmarkEnd w:id="0"/>
            <w:r>
              <w:rPr>
                <w:rFonts w:ascii="Cambria" w:hAnsi="Cambria"/>
                <w:caps/>
                <w:lang w:val="ru-RU" w:bidi="en-US"/>
              </w:rPr>
              <w:t>Kaspersky LAB</w:t>
            </w:r>
          </w:p>
        </w:tc>
      </w:tr>
      <w:tr w:rsidR="00224C91" w:rsidRPr="001F716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24C91" w:rsidRPr="002F62B4" w:rsidRDefault="002F62B4" w:rsidP="003B1DDD">
            <w:pPr>
              <w:pStyle w:val="a9"/>
              <w:jc w:val="center"/>
              <w:rPr>
                <w:rFonts w:ascii="Cambria" w:hAnsi="Cambria"/>
                <w:sz w:val="80"/>
                <w:szCs w:val="80"/>
                <w:lang w:val="ru-RU" w:bidi="en-US"/>
              </w:rPr>
            </w:pPr>
            <w:r>
              <w:rPr>
                <w:rFonts w:ascii="Cambria" w:hAnsi="Cambria"/>
                <w:sz w:val="72"/>
                <w:szCs w:val="80"/>
                <w:lang w:val="ru-RU" w:bidi="en-US"/>
              </w:rPr>
              <w:t>Разработчик ПО</w:t>
            </w:r>
          </w:p>
        </w:tc>
      </w:tr>
      <w:tr w:rsidR="00224C91" w:rsidRPr="001F716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24C91" w:rsidRPr="00982BE4" w:rsidRDefault="00982BE4" w:rsidP="006B6726">
            <w:pPr>
              <w:pStyle w:val="a9"/>
              <w:jc w:val="center"/>
              <w:rPr>
                <w:rFonts w:ascii="Cambria" w:hAnsi="Cambria"/>
                <w:sz w:val="44"/>
                <w:szCs w:val="44"/>
                <w:lang w:val="ru-RU" w:bidi="en-US"/>
              </w:rPr>
            </w:pPr>
            <w:r>
              <w:rPr>
                <w:rFonts w:ascii="Cambria" w:hAnsi="Cambria"/>
                <w:sz w:val="44"/>
                <w:szCs w:val="44"/>
                <w:lang w:val="ru-RU" w:bidi="en-US"/>
              </w:rPr>
              <w:t>Тестовое задание</w:t>
            </w:r>
          </w:p>
        </w:tc>
      </w:tr>
      <w:tr w:rsidR="00224C91" w:rsidRPr="001F7165">
        <w:trPr>
          <w:trHeight w:val="360"/>
          <w:jc w:val="center"/>
        </w:trPr>
        <w:tc>
          <w:tcPr>
            <w:tcW w:w="5000" w:type="pct"/>
            <w:vAlign w:val="center"/>
          </w:tcPr>
          <w:p w:rsidR="00224C91" w:rsidRPr="00E03BB4" w:rsidRDefault="00224C91">
            <w:pPr>
              <w:pStyle w:val="a9"/>
              <w:jc w:val="center"/>
              <w:rPr>
                <w:lang w:bidi="en-US"/>
              </w:rPr>
            </w:pPr>
          </w:p>
        </w:tc>
      </w:tr>
      <w:tr w:rsidR="00224C91" w:rsidRPr="001F7165">
        <w:trPr>
          <w:trHeight w:val="360"/>
          <w:jc w:val="center"/>
        </w:trPr>
        <w:tc>
          <w:tcPr>
            <w:tcW w:w="5000" w:type="pct"/>
            <w:vAlign w:val="center"/>
          </w:tcPr>
          <w:p w:rsidR="00224C91" w:rsidRPr="00E03BB4" w:rsidRDefault="00224C91" w:rsidP="0038595A">
            <w:pPr>
              <w:pStyle w:val="a9"/>
              <w:jc w:val="center"/>
              <w:rPr>
                <w:b/>
                <w:bCs/>
                <w:lang w:bidi="en-US"/>
              </w:rPr>
            </w:pPr>
          </w:p>
        </w:tc>
      </w:tr>
      <w:tr w:rsidR="00224C91" w:rsidRPr="001F7165">
        <w:trPr>
          <w:trHeight w:val="360"/>
          <w:jc w:val="center"/>
        </w:trPr>
        <w:tc>
          <w:tcPr>
            <w:tcW w:w="5000" w:type="pct"/>
            <w:vAlign w:val="center"/>
          </w:tcPr>
          <w:p w:rsidR="00224C91" w:rsidRPr="00E03BB4" w:rsidRDefault="00224C91" w:rsidP="00224C91">
            <w:pPr>
              <w:pStyle w:val="a9"/>
              <w:jc w:val="center"/>
              <w:rPr>
                <w:b/>
                <w:bCs/>
                <w:lang w:bidi="en-US"/>
              </w:rPr>
            </w:pPr>
          </w:p>
        </w:tc>
      </w:tr>
    </w:tbl>
    <w:p w:rsidR="00224C91" w:rsidRDefault="00224C91"/>
    <w:p w:rsidR="00224C91" w:rsidRDefault="00224C91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24C91" w:rsidRPr="001F7165">
        <w:tc>
          <w:tcPr>
            <w:tcW w:w="5000" w:type="pct"/>
          </w:tcPr>
          <w:p w:rsidR="00224C91" w:rsidRPr="00E03BB4" w:rsidRDefault="00224C91">
            <w:pPr>
              <w:pStyle w:val="a9"/>
              <w:rPr>
                <w:lang w:bidi="en-US"/>
              </w:rPr>
            </w:pPr>
          </w:p>
        </w:tc>
      </w:tr>
    </w:tbl>
    <w:p w:rsidR="00224C91" w:rsidRDefault="00224C91"/>
    <w:p w:rsidR="008C6D82" w:rsidRDefault="00224C91" w:rsidP="00A7784B">
      <w:pPr>
        <w:pStyle w:val="1"/>
        <w:rPr>
          <w:lang w:val="ru-RU"/>
        </w:rPr>
      </w:pPr>
      <w:r>
        <w:br w:type="page"/>
      </w:r>
    </w:p>
    <w:p w:rsidR="00A7784B" w:rsidRPr="00A7784B" w:rsidRDefault="00A7784B" w:rsidP="00A7784B">
      <w:pPr>
        <w:pStyle w:val="1"/>
        <w:rPr>
          <w:lang w:val="ru-RU"/>
        </w:rPr>
      </w:pPr>
      <w:r>
        <w:rPr>
          <w:lang w:val="ru-RU"/>
        </w:rPr>
        <w:lastRenderedPageBreak/>
        <w:t>Задача 1</w:t>
      </w:r>
    </w:p>
    <w:p w:rsidR="00A7784B" w:rsidRPr="00A7784B" w:rsidRDefault="00A7784B" w:rsidP="00A7784B">
      <w:pPr>
        <w:spacing w:after="200" w:line="276" w:lineRule="auto"/>
        <w:rPr>
          <w:lang w:val="ru-RU"/>
        </w:rPr>
      </w:pPr>
      <w:r w:rsidRPr="00A7784B">
        <w:rPr>
          <w:lang w:val="ru-RU"/>
        </w:rPr>
        <w:t xml:space="preserve">Есть ли в реализации класса какие-то проблемы и недостатки? Если </w:t>
      </w:r>
      <w:proofErr w:type="gramStart"/>
      <w:r w:rsidRPr="00A7784B">
        <w:rPr>
          <w:lang w:val="ru-RU"/>
        </w:rPr>
        <w:t>есть,  то</w:t>
      </w:r>
      <w:proofErr w:type="gramEnd"/>
      <w:r w:rsidRPr="00A7784B">
        <w:rPr>
          <w:lang w:val="ru-RU"/>
        </w:rPr>
        <w:t xml:space="preserve"> перечислите какие и предложите изменения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cessor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lename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ilename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adAllCont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Strea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adAllCont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stream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tream);</w:t>
      </w:r>
    </w:p>
    <w:p w:rsidR="00A7784B" w:rsidRPr="00DA07D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A07DB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eamReader</w:t>
      </w:r>
      <w:r w:rsidRPr="00DA07DB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adToEnd</w:t>
      </w:r>
      <w:proofErr w:type="spellEnd"/>
      <w:r w:rsidRPr="00DA07DB">
        <w:rPr>
          <w:rFonts w:ascii="Consolas" w:hAnsi="Consolas" w:cs="Consolas"/>
          <w:sz w:val="19"/>
          <w:szCs w:val="19"/>
        </w:rPr>
        <w:t>();</w:t>
      </w:r>
    </w:p>
    <w:p w:rsidR="00A7784B" w:rsidRPr="00DA07D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7DB">
        <w:rPr>
          <w:rFonts w:ascii="Consolas" w:hAnsi="Consolas" w:cs="Consolas"/>
          <w:sz w:val="19"/>
          <w:szCs w:val="19"/>
        </w:rPr>
        <w:t xml:space="preserve">    }</w:t>
      </w:r>
    </w:p>
    <w:p w:rsidR="00A7784B" w:rsidRPr="00DA07D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7DB">
        <w:rPr>
          <w:rFonts w:ascii="Consolas" w:hAnsi="Consolas" w:cs="Consolas"/>
          <w:sz w:val="19"/>
          <w:szCs w:val="19"/>
        </w:rPr>
        <w:t>}</w:t>
      </w:r>
    </w:p>
    <w:p w:rsidR="00DA07DB" w:rsidRDefault="00DA07DB">
      <w:pPr>
        <w:rPr>
          <w:rFonts w:ascii="Consolas" w:hAnsi="Consolas" w:cs="Consolas"/>
          <w:sz w:val="19"/>
          <w:szCs w:val="19"/>
        </w:rPr>
      </w:pPr>
    </w:p>
    <w:p w:rsidR="00DA07DB" w:rsidRDefault="00DA07DB">
      <w:pPr>
        <w:rPr>
          <w:rFonts w:ascii="Consolas" w:hAnsi="Consolas" w:cs="Consolas"/>
          <w:sz w:val="19"/>
          <w:szCs w:val="19"/>
        </w:rPr>
      </w:pP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Да, тут не предусмотрено освобождение файла в случае возникновения исключения. Я бы написал этот класс так:</w:t>
      </w: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ocessor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cessFile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name)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Stream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OpenRead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filename))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sole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WriteLine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ReadAllContent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Stream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;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ReadAllContent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ream)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DA07DB" w:rsidRP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DA07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stream))</w:t>
      </w:r>
    </w:p>
    <w:p w:rsid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DA07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tream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);</w:t>
      </w:r>
    </w:p>
    <w:p w:rsid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DA07DB" w:rsidRDefault="00DA07DB" w:rsidP="00DA07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}</w:t>
      </w:r>
    </w:p>
    <w:p w:rsidR="00DA07DB" w:rsidRDefault="00DA07DB" w:rsidP="00DA07DB">
      <w:pP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DA07DB" w:rsidRDefault="00DA07DB" w:rsidP="00DA07DB">
      <w:pP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</w:p>
    <w:p w:rsidR="00DA07DB" w:rsidRPr="00DA07DB" w:rsidRDefault="00DA07DB" w:rsidP="00DA07DB">
      <w:pPr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Так как тут выполняется закрытие </w:t>
      </w:r>
      <w:proofErr w:type="spellStart"/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, то после вызова метод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ReadAllContent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продолжать работу с потоком будет нельзя. Этот метод публичный, так что в нем можно не закрывать </w:t>
      </w:r>
      <w:proofErr w:type="spellStart"/>
      <w:r w:rsidRPr="00DA07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  <w:t xml:space="preserve">, </w:t>
      </w:r>
      <w:r w:rsidRPr="00DA07DB">
        <w:rPr>
          <w:rFonts w:ascii="Consolas" w:hAnsi="Consolas" w:cs="Consolas"/>
          <w:sz w:val="19"/>
          <w:szCs w:val="19"/>
          <w:lang w:val="ru-RU"/>
        </w:rPr>
        <w:t>если создатели потоков будут заботиться об их закрытии.</w:t>
      </w: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Default="00DA07DB">
      <w:pPr>
        <w:rPr>
          <w:rFonts w:ascii="Consolas" w:hAnsi="Consolas" w:cs="Consolas"/>
          <w:sz w:val="19"/>
          <w:szCs w:val="19"/>
          <w:lang w:val="ru-RU"/>
        </w:rPr>
      </w:pPr>
    </w:p>
    <w:p w:rsidR="00DA07DB" w:rsidRPr="00DA07DB" w:rsidRDefault="008F7CBF">
      <w:pPr>
        <w:rPr>
          <w:rFonts w:ascii="Consolas" w:hAnsi="Consolas" w:cs="Consolas"/>
          <w:sz w:val="19"/>
          <w:szCs w:val="19"/>
          <w:lang w:val="ru-RU"/>
        </w:rPr>
      </w:pPr>
      <w:r w:rsidRPr="00DA07DB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8F7CBF" w:rsidRPr="00DA07DB" w:rsidRDefault="008F7CBF" w:rsidP="008F7CBF">
      <w:pPr>
        <w:pStyle w:val="1"/>
      </w:pPr>
      <w:r>
        <w:rPr>
          <w:lang w:val="ru-RU"/>
        </w:rPr>
        <w:lastRenderedPageBreak/>
        <w:t>Задача</w:t>
      </w:r>
      <w:r w:rsidRPr="00DA07DB">
        <w:t xml:space="preserve"> 2</w:t>
      </w:r>
    </w:p>
    <w:p w:rsidR="00A7784B" w:rsidRPr="008F7CBF" w:rsidRDefault="00A7784B" w:rsidP="008F7CB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F7CBF">
        <w:rPr>
          <w:rFonts w:ascii="Consolas" w:hAnsi="Consolas" w:cs="Consolas"/>
          <w:sz w:val="19"/>
          <w:szCs w:val="19"/>
          <w:lang w:val="ru-RU"/>
        </w:rPr>
        <w:t>Будет</w:t>
      </w:r>
      <w:r w:rsidRPr="00DA07DB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ли</w:t>
      </w:r>
      <w:r w:rsidRPr="00DA07DB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работать</w:t>
      </w:r>
      <w:r w:rsidRPr="00DA07DB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реализация</w:t>
      </w:r>
      <w:r w:rsidRPr="00DA07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7CBF">
        <w:rPr>
          <w:rFonts w:ascii="Consolas" w:hAnsi="Consolas" w:cs="Consolas"/>
          <w:sz w:val="19"/>
          <w:szCs w:val="19"/>
        </w:rPr>
        <w:t>GetFileHandler</w:t>
      </w:r>
      <w:proofErr w:type="spellEnd"/>
      <w:r w:rsidRPr="00DA07DB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в</w:t>
      </w:r>
      <w:r w:rsidRPr="00DA07DB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многопоточной</w:t>
      </w:r>
      <w:r w:rsidRPr="00DA07DB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среде</w:t>
      </w:r>
      <w:r w:rsidRPr="00DA07DB">
        <w:rPr>
          <w:rFonts w:ascii="Consolas" w:hAnsi="Consolas" w:cs="Consolas"/>
          <w:sz w:val="19"/>
          <w:szCs w:val="19"/>
        </w:rPr>
        <w:t xml:space="preserve">. </w:t>
      </w:r>
      <w:r w:rsidRPr="008F7CBF">
        <w:rPr>
          <w:rFonts w:ascii="Consolas" w:hAnsi="Consolas" w:cs="Consolas"/>
          <w:sz w:val="19"/>
          <w:szCs w:val="19"/>
          <w:lang w:val="ru-RU"/>
        </w:rPr>
        <w:t>Поясните</w:t>
      </w:r>
      <w:r w:rsidRPr="008F7CBF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свой</w:t>
      </w:r>
      <w:r w:rsidRPr="008F7CBF">
        <w:rPr>
          <w:rFonts w:ascii="Consolas" w:hAnsi="Consolas" w:cs="Consolas"/>
          <w:sz w:val="19"/>
          <w:szCs w:val="19"/>
        </w:rPr>
        <w:t xml:space="preserve"> </w:t>
      </w:r>
      <w:r w:rsidRPr="008F7CBF">
        <w:rPr>
          <w:rFonts w:ascii="Consolas" w:hAnsi="Consolas" w:cs="Consolas"/>
          <w:sz w:val="19"/>
          <w:szCs w:val="19"/>
          <w:lang w:val="ru-RU"/>
        </w:rPr>
        <w:t>ответ</w:t>
      </w:r>
    </w:p>
    <w:p w:rsidR="00A7784B" w:rsidRPr="008F7CBF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F7CBF"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Handler</w:t>
      </w:r>
      <w:proofErr w:type="spellEnd"/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FileHandle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_file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_lock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_fil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_fil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_lo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>(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sz w:val="19"/>
          <w:szCs w:val="19"/>
        </w:rPr>
        <w:t xml:space="preserve"> _file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   </w:t>
      </w:r>
    </w:p>
    <w:p w:rsidR="0059701B" w:rsidRDefault="0059701B">
      <w:pPr>
        <w:rPr>
          <w:rFonts w:ascii="Consolas" w:hAnsi="Consolas" w:cs="Consolas"/>
          <w:sz w:val="19"/>
          <w:szCs w:val="19"/>
          <w:lang w:val="ru-RU"/>
        </w:rPr>
      </w:pPr>
    </w:p>
    <w:p w:rsidR="00A7784B" w:rsidRPr="0059701B" w:rsidRDefault="0059701B" w:rsidP="0059701B">
      <w:pPr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Для полной реализации паттерна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Single</w:t>
      </w:r>
      <w:proofErr w:type="spellEnd"/>
      <w:r>
        <w:rPr>
          <w:rFonts w:ascii="Consolas" w:hAnsi="Consolas" w:cs="Consolas"/>
          <w:sz w:val="19"/>
          <w:szCs w:val="19"/>
        </w:rPr>
        <w:t>t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тут не хватает только приватного конструктора и объявления скрытого поля _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fil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 как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volatil</w:t>
      </w:r>
      <w:proofErr w:type="spellEnd"/>
      <w:r>
        <w:rPr>
          <w:rFonts w:ascii="Consolas" w:hAnsi="Consolas" w:cs="Consolas"/>
          <w:sz w:val="19"/>
          <w:szCs w:val="19"/>
        </w:rPr>
        <w:t>e</w:t>
      </w:r>
      <w:r w:rsidRPr="0059701B">
        <w:rPr>
          <w:rFonts w:ascii="Consolas" w:hAnsi="Consolas" w:cs="Consolas"/>
          <w:sz w:val="19"/>
          <w:szCs w:val="19"/>
          <w:lang w:val="ru-RU"/>
        </w:rPr>
        <w:t xml:space="preserve">. </w:t>
      </w:r>
      <w:r>
        <w:rPr>
          <w:rFonts w:ascii="Consolas" w:hAnsi="Consolas" w:cs="Consolas"/>
          <w:sz w:val="19"/>
          <w:szCs w:val="19"/>
          <w:lang w:val="ru-RU"/>
        </w:rPr>
        <w:t>Соответственно возможен случай, когда доступ к полю _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fil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будет получен до того, как оно будет полностью проинициализировано. Работа с самим потоком в многопоточной среде не безопасна и требует дальнейшей синхронизации.</w:t>
      </w:r>
      <w:r w:rsidR="00A7784B" w:rsidRPr="0059701B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A7784B" w:rsidRPr="00385806" w:rsidRDefault="00A7784B" w:rsidP="00A7784B">
      <w:pPr>
        <w:pStyle w:val="1"/>
      </w:pPr>
      <w:r>
        <w:rPr>
          <w:lang w:val="ru-RU"/>
        </w:rPr>
        <w:lastRenderedPageBreak/>
        <w:t>Задача</w:t>
      </w:r>
      <w:r w:rsidR="008F7CBF">
        <w:t xml:space="preserve"> </w:t>
      </w:r>
      <w:r w:rsidR="008F7CBF" w:rsidRPr="00385806">
        <w:t>3</w:t>
      </w:r>
    </w:p>
    <w:p w:rsidR="00A7784B" w:rsidRP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A7784B">
        <w:rPr>
          <w:rFonts w:ascii="Consolas" w:hAnsi="Consolas" w:cs="Consolas"/>
          <w:sz w:val="19"/>
          <w:szCs w:val="19"/>
          <w:lang w:val="ru-RU"/>
        </w:rPr>
        <w:t>Есть класс, который занимается обработкой файлов разного формата. Предполагается, что будут добавляться новые форматы файлов. Какие вы видите проблемы в реализации.</w:t>
      </w:r>
    </w:p>
    <w:p w:rsidR="00A7784B" w:rsidRP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A7784B">
        <w:rPr>
          <w:rFonts w:ascii="Consolas" w:hAnsi="Consolas" w:cs="Consolas"/>
          <w:sz w:val="19"/>
          <w:szCs w:val="19"/>
          <w:lang w:val="ru-RU"/>
        </w:rPr>
        <w:t xml:space="preserve">Проанализируйте реализацию данного класса и предложите </w:t>
      </w:r>
      <w:proofErr w:type="spellStart"/>
      <w:r w:rsidRPr="00A7784B">
        <w:rPr>
          <w:rFonts w:ascii="Consolas" w:hAnsi="Consolas" w:cs="Consolas"/>
          <w:sz w:val="19"/>
          <w:szCs w:val="19"/>
          <w:lang w:val="ru-RU"/>
        </w:rPr>
        <w:t>рефакторинг</w:t>
      </w:r>
      <w:proofErr w:type="spellEnd"/>
      <w:r w:rsidRPr="00A7784B">
        <w:rPr>
          <w:rFonts w:ascii="Consolas" w:hAnsi="Consolas" w:cs="Consolas"/>
          <w:sz w:val="19"/>
          <w:szCs w:val="19"/>
          <w:lang w:val="ru-RU"/>
        </w:rPr>
        <w:t xml:space="preserve">, позволяющий расширять форматы обрабатываемых файлов. </w:t>
      </w:r>
    </w:p>
    <w:p w:rsidR="00A7784B" w:rsidRPr="0022455C" w:rsidRDefault="00A7784B" w:rsidP="00A7784B">
      <w:pPr>
        <w:pStyle w:val="ab"/>
        <w:autoSpaceDE w:val="0"/>
        <w:autoSpaceDN w:val="0"/>
        <w:adjustRightInd w:val="0"/>
        <w:ind w:left="0"/>
        <w:rPr>
          <w:rFonts w:ascii="Consolas" w:hAnsi="Consolas" w:cs="Consolas"/>
          <w:sz w:val="19"/>
          <w:szCs w:val="19"/>
          <w:lang w:val="ru-RU"/>
        </w:rPr>
      </w:pPr>
    </w:p>
    <w:p w:rsidR="00A7784B" w:rsidRPr="00AB2B85" w:rsidRDefault="00A7784B" w:rsidP="00A7784B">
      <w:pPr>
        <w:pStyle w:val="ab"/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  <w:lang w:val="ru-RU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B2B85">
        <w:rPr>
          <w:rFonts w:ascii="Consolas" w:hAnsi="Consolas" w:cs="Consolas"/>
          <w:sz w:val="19"/>
          <w:szCs w:val="19"/>
          <w:lang w:val="ru-RU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Processor</w:t>
      </w:r>
      <w:proofErr w:type="spellEnd"/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Type</w:t>
      </w:r>
      <w:proofErr w:type="spellEnd"/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Html,</w:t>
      </w:r>
    </w:p>
    <w:p w:rsidR="00A7784B" w:rsidRDefault="00A7784B" w:rsidP="00A7784B">
      <w:pPr>
        <w:autoSpaceDE w:val="0"/>
        <w:autoSpaceDN w:val="0"/>
        <w:adjustRightInd w:val="0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Text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Nam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sz w:val="19"/>
          <w:szCs w:val="19"/>
        </w:rPr>
        <w:t>.Open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Name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Conten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ileStream.ReadToEn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leContent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html"</w:t>
      </w:r>
      <w:r>
        <w:rPr>
          <w:rFonts w:ascii="Consolas" w:hAnsi="Consolas" w:cs="Consolas"/>
          <w:sz w:val="19"/>
          <w:szCs w:val="19"/>
        </w:rPr>
        <w:t>) != -1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Html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ileConte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Tex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Conte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ileContent,fileContent.Index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&lt;html"</w:t>
      </w:r>
      <w:r>
        <w:rPr>
          <w:rFonts w:ascii="Consolas" w:hAnsi="Consolas" w:cs="Consolas"/>
          <w:sz w:val="19"/>
          <w:szCs w:val="19"/>
        </w:rPr>
        <w:t>)!</w:t>
      </w:r>
    </w:p>
    <w:p w:rsidR="00A7784B" w:rsidRDefault="00A7784B" w:rsidP="00A7784B">
      <w:pPr>
        <w:autoSpaceDE w:val="0"/>
        <w:autoSpaceDN w:val="0"/>
        <w:adjustRightInd w:val="0"/>
        <w:ind w:left="43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= -1</w:t>
      </w:r>
      <w:proofErr w:type="gramStart"/>
      <w:r>
        <w:rPr>
          <w:rFonts w:ascii="Consolas" w:hAnsi="Consolas" w:cs="Consolas"/>
          <w:sz w:val="19"/>
          <w:szCs w:val="19"/>
        </w:rPr>
        <w:t>?</w:t>
      </w:r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Html:</w:t>
      </w:r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Text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eStrea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nt,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eTyp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fileTyp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Html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Html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ntent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Type</w:t>
      </w:r>
      <w:r>
        <w:rPr>
          <w:rFonts w:ascii="Consolas" w:hAnsi="Consolas" w:cs="Consolas"/>
          <w:sz w:val="19"/>
          <w:szCs w:val="19"/>
        </w:rPr>
        <w:t>.Tex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ocessTex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ntent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nknown file format"</w:t>
      </w:r>
      <w:r>
        <w:rPr>
          <w:rFonts w:ascii="Consolas" w:hAnsi="Consolas" w:cs="Consolas"/>
          <w:sz w:val="19"/>
          <w:szCs w:val="19"/>
        </w:rPr>
        <w:t>);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Html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nt)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...            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7784B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Text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nt)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85806">
        <w:rPr>
          <w:rFonts w:ascii="Consolas" w:hAnsi="Consolas" w:cs="Consolas"/>
          <w:sz w:val="19"/>
          <w:szCs w:val="19"/>
          <w:lang w:val="ru-RU"/>
        </w:rPr>
        <w:t>{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        ....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A7784B" w:rsidRPr="00385806" w:rsidRDefault="00A7784B" w:rsidP="00A7784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85806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3F5096" w:rsidRDefault="003F5096">
      <w:pPr>
        <w:rPr>
          <w:rFonts w:ascii="Consolas" w:hAnsi="Consolas" w:cs="Consolas"/>
          <w:sz w:val="19"/>
          <w:szCs w:val="19"/>
          <w:lang w:val="ru-RU"/>
        </w:rPr>
      </w:pPr>
    </w:p>
    <w:p w:rsidR="003F5096" w:rsidRDefault="003F5096">
      <w:pPr>
        <w:rPr>
          <w:rFonts w:ascii="Consolas" w:hAnsi="Consolas" w:cs="Consolas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sz w:val="19"/>
          <w:szCs w:val="19"/>
          <w:lang w:val="ru-RU"/>
        </w:rPr>
        <w:t>Во первых</w:t>
      </w:r>
      <w:proofErr w:type="gramEnd"/>
      <w:r>
        <w:rPr>
          <w:rFonts w:ascii="Consolas" w:hAnsi="Consolas" w:cs="Consolas"/>
          <w:sz w:val="19"/>
          <w:szCs w:val="19"/>
          <w:lang w:val="ru-RU"/>
        </w:rPr>
        <w:t xml:space="preserve"> в данном примере не освобождается файл в случае ошибки. Методы обработки фалов я бы инкапсулировал в отдельных классах, а алгоритм определения метода обработки файла я бы вынес в фабрику, что позволит создавать дополнительные классы обработчики не изменяя текущий. Я</w:t>
      </w:r>
      <w:r w:rsidRPr="003F5096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бы</w:t>
      </w:r>
      <w:r w:rsidRPr="003F5096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сделал</w:t>
      </w:r>
      <w:r w:rsidRPr="003F5096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ru-RU"/>
        </w:rPr>
        <w:t>так</w:t>
      </w:r>
      <w:r w:rsidR="007C1000">
        <w:rPr>
          <w:rFonts w:ascii="Consolas" w:hAnsi="Consolas" w:cs="Consolas"/>
          <w:sz w:val="19"/>
          <w:szCs w:val="19"/>
          <w:lang w:val="ru-RU"/>
        </w:rPr>
        <w:t>, что позволит добавлять и методы определения типа фалов не изменяя существующие</w:t>
      </w:r>
      <w:r w:rsidRPr="003F5096">
        <w:rPr>
          <w:rFonts w:ascii="Consolas" w:hAnsi="Consolas" w:cs="Consolas"/>
          <w:sz w:val="19"/>
          <w:szCs w:val="19"/>
          <w:lang w:val="ru-RU"/>
        </w:rPr>
        <w:t>:</w:t>
      </w:r>
    </w:p>
    <w:p w:rsidR="003F5096" w:rsidRPr="003F5096" w:rsidRDefault="003F5096">
      <w:pPr>
        <w:rPr>
          <w:rFonts w:ascii="Consolas" w:hAnsi="Consolas" w:cs="Consolas"/>
          <w:sz w:val="19"/>
          <w:szCs w:val="19"/>
          <w:lang w:val="ru-RU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lastRenderedPageBreak/>
        <w:t>[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Usag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Targets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.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perty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]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abstrac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Checker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abstrac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Usag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Target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ield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llowMultip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]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tains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CheckerAttribute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ext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ntains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ext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Text = text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verrid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ntent.IndexOf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Text) != -1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Usag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Target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ield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llowMultip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]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yp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yp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.GetInterfac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FileProcessor</w:t>
      </w:r>
      <w:proofErr w:type="spellEnd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=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rgumentException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The </w:t>
      </w:r>
      <w:proofErr w:type="spellStart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must implement the </w:t>
      </w:r>
      <w:proofErr w:type="spellStart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FileProcessor</w:t>
      </w:r>
      <w:proofErr w:type="spellEnd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interface."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num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[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ypeof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Html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]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[</w:t>
      </w:r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tain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&lt;html"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]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Html,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[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ypeof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ext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]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Text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}    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erfac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ileProcessor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cessFi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ext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ileProcessor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cessFi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sol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WriteLin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Text: "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ontent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Html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ileProcessor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cessFi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sol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WriteLin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Html: "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ontent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abstrac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aseFileProcessorFactory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abstrac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Factory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aseFileProcessorFactory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Factory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tent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Content = content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proofErr w:type="spellEnd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num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GetValues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ypeof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Enumerab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Checker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attributes =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Attributes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CheckerAttribute</w:t>
      </w:r>
      <w:proofErr w:type="spellEnd"/>
      <w:proofErr w:type="gram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spellStart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lag 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proofErr w:type="spellEnd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ttribute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ttributes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ttribute.Check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 Content)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lag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lag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5096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default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ext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verrid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proofErr w:type="gram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Enumerab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Attribut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attributes =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Attributes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Attribute</w:t>
      </w:r>
      <w:proofErr w:type="spellEnd"/>
      <w:proofErr w:type="gram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</w:t>
      </w:r>
      <w:proofErr w:type="spellStart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!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ttributes.Any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rgumentOutOfRangeException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No processor for this file format."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ctivator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CreateInstanc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ttributes.First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.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a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ileProcesso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Enumerab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T&gt;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Attributes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T&gt;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er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: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Typ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ypeof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Enumerabl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T&gt;)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Attribut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GetCustomAttributes(type.GetField(</w:t>
      </w:r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num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GetName(type,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Typ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), </w:t>
      </w:r>
      <w:proofErr w:type="spell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ypeof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T)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</w:t>
      </w:r>
      <w:proofErr w:type="spellEnd"/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ocessFil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Content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Stream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OpenRead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)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spellStart"/>
      <w:proofErr w:type="gram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Content</w:t>
      </w:r>
      <w:proofErr w:type="spellEnd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Stream.ReadToEnd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5096" w:rsidRP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aseFileProcessorFactory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ProcessorFactory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3F509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3F509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leProcessorFactory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Name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leContent</w:t>
      </w:r>
      <w:proofErr w:type="spellEnd"/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F509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fileProcessorFactory.GetFileProcessor().ProcessFile(fileContent);</w:t>
      </w:r>
    </w:p>
    <w:p w:rsidR="003F5096" w:rsidRDefault="003F5096" w:rsidP="003F50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}</w:t>
      </w:r>
    </w:p>
    <w:p w:rsidR="00A7784B" w:rsidRPr="00385806" w:rsidRDefault="003F5096" w:rsidP="003F5096">
      <w:pPr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  <w:r w:rsidR="00A7784B" w:rsidRPr="00385806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A7784B" w:rsidRPr="00A7784B" w:rsidRDefault="008F7CBF" w:rsidP="00A7784B">
      <w:pPr>
        <w:pStyle w:val="1"/>
        <w:rPr>
          <w:lang w:val="ru-RU"/>
        </w:rPr>
      </w:pPr>
      <w:r>
        <w:rPr>
          <w:lang w:val="ru-RU"/>
        </w:rPr>
        <w:lastRenderedPageBreak/>
        <w:t>Задача 4</w:t>
      </w:r>
    </w:p>
    <w:p w:rsidR="00A7784B" w:rsidRDefault="00A7784B" w:rsidP="00A7784B">
      <w:pPr>
        <w:spacing w:after="200" w:line="276" w:lineRule="auto"/>
        <w:rPr>
          <w:lang w:val="ru-RU"/>
        </w:rPr>
      </w:pPr>
      <w:r w:rsidRPr="00A7784B">
        <w:rPr>
          <w:lang w:val="ru-RU"/>
        </w:rPr>
        <w:t xml:space="preserve">Есть  клиент, который считывает сообщения из сети по </w:t>
      </w:r>
      <w:r>
        <w:t>TCP</w:t>
      </w:r>
      <w:r w:rsidRPr="00A7784B">
        <w:rPr>
          <w:lang w:val="ru-RU"/>
        </w:rPr>
        <w:t>/</w:t>
      </w:r>
      <w:r>
        <w:t>IP</w:t>
      </w:r>
      <w:r w:rsidRPr="00A7784B">
        <w:rPr>
          <w:lang w:val="ru-RU"/>
        </w:rPr>
        <w:t xml:space="preserve">. Сообщения представляют собой </w:t>
      </w:r>
      <w:r>
        <w:t>XML</w:t>
      </w:r>
      <w:r w:rsidRPr="00A7784B">
        <w:rPr>
          <w:lang w:val="ru-RU"/>
        </w:rPr>
        <w:t xml:space="preserve"> и бывают трех типов (</w:t>
      </w:r>
      <w:r>
        <w:t>A</w:t>
      </w:r>
      <w:r w:rsidRPr="00A7784B">
        <w:rPr>
          <w:lang w:val="ru-RU"/>
        </w:rPr>
        <w:t>,</w:t>
      </w:r>
      <w:r>
        <w:t>B</w:t>
      </w:r>
      <w:r w:rsidRPr="00A7784B">
        <w:rPr>
          <w:lang w:val="ru-RU"/>
        </w:rPr>
        <w:t>,</w:t>
      </w:r>
      <w:r>
        <w:t>C</w:t>
      </w:r>
      <w:r w:rsidRPr="00A7784B">
        <w:rPr>
          <w:lang w:val="ru-RU"/>
        </w:rPr>
        <w:t xml:space="preserve">).Клиент занимается обработкой сообщений. В процессе обработки сообщений происходит их разбор и сохранение в постоянном файловом хранилище. Кроме того, подсчитывается статистика  по обработке сообщений. Предложите свой вариант дизайна </w:t>
      </w:r>
      <w:proofErr w:type="gramStart"/>
      <w:r w:rsidRPr="00A7784B">
        <w:rPr>
          <w:lang w:val="ru-RU"/>
        </w:rPr>
        <w:t>реализации(</w:t>
      </w:r>
      <w:proofErr w:type="gramEnd"/>
      <w:r w:rsidRPr="00A7784B">
        <w:rPr>
          <w:lang w:val="ru-RU"/>
        </w:rPr>
        <w:t>достаточно показать идею).</w:t>
      </w:r>
    </w:p>
    <w:p w:rsidR="00226058" w:rsidRDefault="00D2337D" w:rsidP="00A7784B">
      <w:pPr>
        <w:spacing w:after="200" w:line="276" w:lineRule="auto"/>
        <w:rPr>
          <w:lang w:val="ru-RU"/>
        </w:rPr>
      </w:pPr>
      <w:r>
        <w:rPr>
          <w:lang w:val="ru-RU"/>
        </w:rPr>
        <w:t>Само приложение я</w:t>
      </w:r>
      <w:r w:rsidR="00226058">
        <w:rPr>
          <w:lang w:val="ru-RU"/>
        </w:rPr>
        <w:t xml:space="preserve"> бы разбил приложение на следующие уровни.</w:t>
      </w:r>
    </w:p>
    <w:p w:rsidR="00226058" w:rsidRPr="00226058" w:rsidRDefault="00226058" w:rsidP="00226058">
      <w:pPr>
        <w:pStyle w:val="ab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Т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ранспортный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уровень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- работа с сокетами, обработка всех исключительных ситуаций чтения данных из сокетов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тдает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Pr="00226058">
        <w:rPr>
          <w:rFonts w:asciiTheme="minorHAnsi" w:hAnsiTheme="minorHAnsi" w:cstheme="minorHAnsi"/>
          <w:color w:val="000000"/>
          <w:shd w:val="clear" w:color="auto" w:fill="FFFFFF"/>
        </w:rPr>
        <w:t>Stream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.</w:t>
      </w:r>
    </w:p>
    <w:p w:rsidR="00226058" w:rsidRPr="00226058" w:rsidRDefault="00226058" w:rsidP="00226058">
      <w:pPr>
        <w:pStyle w:val="ab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Уровень чтения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Pr="00226058">
        <w:rPr>
          <w:rFonts w:asciiTheme="minorHAnsi" w:hAnsiTheme="minorHAnsi" w:cstheme="minorHAnsi"/>
          <w:color w:val="000000"/>
          <w:shd w:val="clear" w:color="auto" w:fill="FFFFFF"/>
        </w:rPr>
        <w:t>xml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- читает </w:t>
      </w:r>
      <w:r w:rsidRPr="00226058">
        <w:rPr>
          <w:rFonts w:asciiTheme="minorHAnsi" w:hAnsiTheme="minorHAnsi" w:cstheme="minorHAnsi"/>
          <w:color w:val="000000"/>
          <w:shd w:val="clear" w:color="auto" w:fill="FFFFFF"/>
        </w:rPr>
        <w:t>xml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з потока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пределяет тип сообщения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 читает 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бщие для всех сообщений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данные.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И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пользуя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абстрактную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фабрику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оздает </w:t>
      </w:r>
      <w:r w:rsidR="00014C05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бъект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для разбора конкретного типа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ообщений и передает ему дальнейшую обработку </w:t>
      </w:r>
      <w:r w:rsidRPr="00226058">
        <w:rPr>
          <w:rFonts w:asciiTheme="minorHAnsi" w:hAnsiTheme="minorHAnsi" w:cstheme="minorHAnsi"/>
          <w:color w:val="000000"/>
          <w:shd w:val="clear" w:color="auto" w:fill="FFFFFF"/>
        </w:rPr>
        <w:t>xml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. Отвечает за выявление общих ошибок формата </w:t>
      </w:r>
      <w:r w:rsidRPr="00226058">
        <w:rPr>
          <w:rFonts w:asciiTheme="minorHAnsi" w:hAnsiTheme="minorHAnsi" w:cstheme="minorHAnsi"/>
          <w:color w:val="000000"/>
          <w:shd w:val="clear" w:color="auto" w:fill="FFFFFF"/>
        </w:rPr>
        <w:t>xml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.</w:t>
      </w:r>
    </w:p>
    <w:p w:rsidR="00226058" w:rsidRPr="00226058" w:rsidRDefault="00226058" w:rsidP="00226058">
      <w:pPr>
        <w:pStyle w:val="ab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У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ровень разбора конкретного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типа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ообщения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–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читает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данные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пецифичные для данного типа сообщения и отвечает за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специфичные для данного типа сообщения ошибки </w:t>
      </w:r>
      <w:proofErr w:type="spellStart"/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фомата</w:t>
      </w:r>
      <w:proofErr w:type="spellEnd"/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Pr="00226058">
        <w:rPr>
          <w:rFonts w:asciiTheme="minorHAnsi" w:hAnsiTheme="minorHAnsi" w:cstheme="minorHAnsi"/>
          <w:color w:val="000000"/>
          <w:shd w:val="clear" w:color="auto" w:fill="FFFFFF"/>
        </w:rPr>
        <w:t>xml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.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тдает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объект сообщения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 реализующий общий для всех типов сообщений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нтерфейс.</w:t>
      </w:r>
    </w:p>
    <w:p w:rsidR="00226058" w:rsidRPr="00226058" w:rsidRDefault="00226058" w:rsidP="00226058">
      <w:pPr>
        <w:pStyle w:val="ab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У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ровень </w:t>
      </w:r>
      <w:proofErr w:type="spellStart"/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ериализации</w:t>
      </w:r>
      <w:proofErr w:type="spellEnd"/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ообщений - сохраняет сообщения в файловое хранилище в нужном формате.</w:t>
      </w:r>
    </w:p>
    <w:p w:rsidR="00226058" w:rsidRPr="00226058" w:rsidRDefault="00226058" w:rsidP="00226058">
      <w:pPr>
        <w:pStyle w:val="ab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У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ровень обработки сообщений - </w:t>
      </w: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зависимости от типа сообщения создается нужный обработчик сообщения</w:t>
      </w:r>
      <w:r w:rsidR="00D2337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, который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принимает объект сообщения</w:t>
      </w:r>
      <w:r w:rsidR="00D2337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и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="00D2337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ыдает объект сбора статистики.</w:t>
      </w:r>
    </w:p>
    <w:p w:rsidR="007C1000" w:rsidRPr="00226058" w:rsidRDefault="00226058" w:rsidP="00226058">
      <w:pPr>
        <w:pStyle w:val="ab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У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ровень статистики </w:t>
      </w:r>
      <w:r w:rsidR="00D2337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–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</w:t>
      </w:r>
      <w:r w:rsidR="00D2337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обрабатывает объекты</w:t>
      </w:r>
      <w:r w:rsidRPr="00226058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сбора статистики каждого сообщения.</w:t>
      </w:r>
    </w:p>
    <w:p w:rsidR="009855D8" w:rsidRPr="00DA07DB" w:rsidRDefault="00D2337D" w:rsidP="009855D8">
      <w:pPr>
        <w:spacing w:after="200" w:line="276" w:lineRule="auto"/>
        <w:rPr>
          <w:lang w:val="ru-RU"/>
        </w:rPr>
      </w:pPr>
      <w:r>
        <w:rPr>
          <w:lang w:val="ru-RU"/>
        </w:rPr>
        <w:t>В качестве платформы можно использовать WCF</w:t>
      </w:r>
      <w:r w:rsidR="009855D8">
        <w:rPr>
          <w:lang w:val="ru-RU"/>
        </w:rPr>
        <w:t>,</w:t>
      </w:r>
      <w:r>
        <w:rPr>
          <w:lang w:val="ru-RU"/>
        </w:rPr>
        <w:t xml:space="preserve"> тогда возможно потребуется разработат</w:t>
      </w:r>
      <w:r w:rsidR="009855D8">
        <w:rPr>
          <w:lang w:val="ru-RU"/>
        </w:rPr>
        <w:t>ь свою привязку.</w:t>
      </w:r>
    </w:p>
    <w:p w:rsidR="00385806" w:rsidRPr="00DA07DB" w:rsidRDefault="009855D8" w:rsidP="00014C05">
      <w:pPr>
        <w:rPr>
          <w:lang w:val="ru-RU"/>
        </w:rPr>
      </w:pPr>
      <w:r w:rsidRPr="00DA07DB">
        <w:rPr>
          <w:lang w:val="ru-RU"/>
        </w:rPr>
        <w:br w:type="page"/>
      </w:r>
    </w:p>
    <w:p w:rsidR="00013B00" w:rsidRDefault="00385806" w:rsidP="00385806">
      <w:pPr>
        <w:pStyle w:val="1"/>
        <w:rPr>
          <w:lang w:val="ru-RU"/>
        </w:rPr>
      </w:pPr>
      <w:r>
        <w:rPr>
          <w:lang w:val="ru-RU"/>
        </w:rPr>
        <w:lastRenderedPageBreak/>
        <w:t>Задача 5</w:t>
      </w:r>
    </w:p>
    <w:p w:rsidR="002B6D09" w:rsidRDefault="002B6D09" w:rsidP="002B6D09">
      <w:pPr>
        <w:rPr>
          <w:lang w:val="ru-RU"/>
        </w:rPr>
      </w:pPr>
      <w:r w:rsidRPr="002B6D09">
        <w:rPr>
          <w:lang w:val="ru-RU"/>
        </w:rPr>
        <w:t xml:space="preserve">Напишите метод, позволяющий посчитать количество элементов в коллекции, удовлетворяющих предикату. </w:t>
      </w:r>
      <w:r w:rsidRPr="00DA07DB">
        <w:rPr>
          <w:lang w:val="ru-RU"/>
        </w:rPr>
        <w:t>Предикат должен передаваться функции параметром.</w:t>
      </w:r>
    </w:p>
    <w:p w:rsidR="00AD3106" w:rsidRDefault="00AD3106" w:rsidP="002B6D09">
      <w:pPr>
        <w:rPr>
          <w:lang w:val="ru-RU"/>
        </w:rPr>
      </w:pP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&lt;T&gt;(</w:t>
      </w:r>
      <w:proofErr w:type="spellStart"/>
      <w:r w:rsidRPr="00AD310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Collection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T&gt; collection, </w:t>
      </w:r>
      <w:proofErr w:type="spellStart"/>
      <w:r w:rsidRPr="00AD310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unc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T, </w:t>
      </w:r>
      <w:proofErr w:type="spell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predicate)</w:t>
      </w:r>
    </w:p>
    <w:p w:rsid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AD3106" w:rsidRDefault="009B473C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r w:rsidR="00AD3106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proofErr w:type="spellEnd"/>
      <w:r w:rsidR="00AD310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 w:rsidR="00AD310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collection.Count</w:t>
      </w:r>
      <w:proofErr w:type="spellEnd"/>
      <w:r w:rsidR="00AD310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proofErr w:type="spellStart"/>
      <w:r w:rsidR="00AD310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predicate</w:t>
      </w:r>
      <w:proofErr w:type="spellEnd"/>
      <w:r w:rsidR="00AD3106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AD3106" w:rsidRDefault="00AD3106" w:rsidP="00AD3106">
      <w:pP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AD3106" w:rsidRDefault="00AD3106" w:rsidP="00AD3106">
      <w:pP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</w:p>
    <w:p w:rsidR="00AD3106" w:rsidRDefault="00AD3106" w:rsidP="00AD3106">
      <w:pP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  <w:t>Или так без расширяющих методов:</w:t>
      </w:r>
    </w:p>
    <w:p w:rsidR="00AD3106" w:rsidRDefault="00AD3106" w:rsidP="00AD3106">
      <w:pPr>
        <w:rPr>
          <w:lang w:val="ru-RU"/>
        </w:rPr>
      </w:pP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atic</w:t>
      </w: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&lt;T&gt;(</w:t>
      </w:r>
      <w:proofErr w:type="spellStart"/>
      <w:r w:rsidRPr="00AD310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Collection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T&gt; collection, </w:t>
      </w:r>
      <w:proofErr w:type="spellStart"/>
      <w:r w:rsidRPr="00AD310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unc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T, </w:t>
      </w:r>
      <w:proofErr w:type="spell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predicate)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proofErr w:type="gram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 = 0;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proofErr w:type="gram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proofErr w:type="spellEnd"/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 item </w:t>
      </w:r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llection)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redicate(item))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proofErr w:type="gramStart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nt</w:t>
      </w:r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;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AD3106" w:rsidRPr="00AD3106" w:rsidRDefault="00AD3106" w:rsidP="00AD31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AD310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proofErr w:type="gramEnd"/>
      <w:r w:rsidRPr="00AD310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;</w:t>
      </w:r>
    </w:p>
    <w:p w:rsidR="002B6D09" w:rsidRPr="00AD3106" w:rsidRDefault="00AD3106" w:rsidP="00AD3106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  <w:r w:rsidR="002B6D09" w:rsidRPr="00AD3106">
        <w:rPr>
          <w:lang w:val="ru-RU"/>
        </w:rPr>
        <w:br w:type="page"/>
      </w:r>
    </w:p>
    <w:p w:rsidR="00AD3106" w:rsidRPr="00AD3106" w:rsidRDefault="00AD3106">
      <w:pPr>
        <w:rPr>
          <w:lang w:val="ru-RU"/>
        </w:rPr>
      </w:pPr>
    </w:p>
    <w:p w:rsidR="002B6D09" w:rsidRPr="00AD3106" w:rsidRDefault="002B6D09" w:rsidP="002B6D09">
      <w:pPr>
        <w:pStyle w:val="1"/>
      </w:pPr>
      <w:r>
        <w:rPr>
          <w:lang w:val="ru-RU"/>
        </w:rPr>
        <w:t>Задача</w:t>
      </w:r>
      <w:r w:rsidRPr="00AD3106">
        <w:t xml:space="preserve"> 6</w:t>
      </w:r>
    </w:p>
    <w:p w:rsidR="002B6D09" w:rsidRDefault="002B6D09" w:rsidP="002B6D09">
      <w:pPr>
        <w:rPr>
          <w:lang w:val="ru-RU"/>
        </w:rPr>
      </w:pPr>
      <w:r w:rsidRPr="002B6D09">
        <w:rPr>
          <w:lang w:val="ru-RU"/>
        </w:rPr>
        <w:t xml:space="preserve">Напишите метод, расширяющий </w:t>
      </w:r>
      <w:proofErr w:type="spellStart"/>
      <w:r>
        <w:t>BitArray</w:t>
      </w:r>
      <w:proofErr w:type="spellEnd"/>
      <w:r w:rsidRPr="002B6D09">
        <w:rPr>
          <w:lang w:val="ru-RU"/>
        </w:rPr>
        <w:t xml:space="preserve">. Метод должен инициализировать созданный объект </w:t>
      </w:r>
      <w:proofErr w:type="spellStart"/>
      <w:r>
        <w:t>BitArray</w:t>
      </w:r>
      <w:proofErr w:type="spellEnd"/>
      <w:r w:rsidRPr="002B6D09">
        <w:rPr>
          <w:lang w:val="ru-RU"/>
        </w:rPr>
        <w:t xml:space="preserve"> целым числом (</w:t>
      </w:r>
      <w:proofErr w:type="spellStart"/>
      <w:r>
        <w:t>int</w:t>
      </w:r>
      <w:proofErr w:type="spellEnd"/>
      <w:r w:rsidRPr="002B6D09">
        <w:rPr>
          <w:lang w:val="ru-RU"/>
        </w:rPr>
        <w:t>).</w:t>
      </w:r>
    </w:p>
    <w:p w:rsidR="009C3776" w:rsidRDefault="009C3776" w:rsidP="002B6D09">
      <w:pPr>
        <w:rPr>
          <w:lang w:val="ru-RU" w:bidi="ar-SA"/>
        </w:rPr>
      </w:pP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atic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itialize(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itArray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rray, </w:t>
      </w:r>
      <w:proofErr w:type="spell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.Length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32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ultiplier = 1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32; 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+)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spellStart"/>
      <w:proofErr w:type="gram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.Set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 (multiplier &amp; value) &gt; 0)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ultiplier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= 2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014C05" w:rsidRPr="00014C05" w:rsidRDefault="00014C05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Или так</w:t>
      </w:r>
      <w:r w:rsidR="00B2660F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, если знать что он внутри хранит массив </w:t>
      </w:r>
      <w:proofErr w:type="spellStart"/>
      <w:r w:rsidR="00B2660F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t</w:t>
      </w:r>
      <w:proofErr w:type="spellEnd"/>
      <w:r w:rsidRPr="00014C05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sym w:font="Wingdings" w:char="F04A"/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atic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nitializeHack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itArray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rray, </w:t>
      </w:r>
      <w:proofErr w:type="spell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rray.Length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32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ieldInfo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 = </w:t>
      </w:r>
      <w:proofErr w:type="spellStart"/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ypeof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spellStart"/>
      <w:proofErr w:type="gramEnd"/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itArray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.</w:t>
      </w:r>
      <w:proofErr w:type="spell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GetField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9C377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spellStart"/>
      <w:r w:rsidRPr="009C377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m_array</w:t>
      </w:r>
      <w:proofErr w:type="spellEnd"/>
      <w:r w:rsidRPr="009C377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indingFlags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NonPublic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| </w:t>
      </w:r>
      <w:proofErr w:type="spellStart"/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indingFlags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Instance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fi ==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proofErr w:type="gramStart"/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9C3776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xception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9C3776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Framework is unknown."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9C3776" w:rsidRPr="009C3776" w:rsidRDefault="009C3776" w:rsidP="009C37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proofErr w:type="spellStart"/>
      <w:proofErr w:type="gramStart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.SetValue</w:t>
      </w:r>
      <w:proofErr w:type="spell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proofErr w:type="gramEnd"/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array, </w:t>
      </w:r>
      <w:r w:rsidRPr="009C3776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9C3776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{ value });</w:t>
      </w:r>
    </w:p>
    <w:p w:rsidR="009C3776" w:rsidRPr="002B6D09" w:rsidRDefault="009C3776" w:rsidP="009C3776">
      <w:pPr>
        <w:rPr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sectPr w:rsidR="009C3776" w:rsidRPr="002B6D09" w:rsidSect="00224C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ABF"/>
    <w:multiLevelType w:val="hybridMultilevel"/>
    <w:tmpl w:val="F8F6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61E8"/>
    <w:multiLevelType w:val="hybridMultilevel"/>
    <w:tmpl w:val="A086E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7537"/>
    <w:multiLevelType w:val="hybridMultilevel"/>
    <w:tmpl w:val="EEA2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C2E16"/>
    <w:multiLevelType w:val="hybridMultilevel"/>
    <w:tmpl w:val="5768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2DA4"/>
    <w:multiLevelType w:val="hybridMultilevel"/>
    <w:tmpl w:val="665E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02ADF"/>
    <w:multiLevelType w:val="hybridMultilevel"/>
    <w:tmpl w:val="7390D31A"/>
    <w:lvl w:ilvl="0" w:tplc="289EB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41189"/>
    <w:multiLevelType w:val="hybridMultilevel"/>
    <w:tmpl w:val="86B2F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462"/>
    <w:multiLevelType w:val="hybridMultilevel"/>
    <w:tmpl w:val="13D40092"/>
    <w:lvl w:ilvl="0" w:tplc="A0043A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726C4"/>
    <w:multiLevelType w:val="hybridMultilevel"/>
    <w:tmpl w:val="88ACC146"/>
    <w:lvl w:ilvl="0" w:tplc="995023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51E46"/>
    <w:multiLevelType w:val="hybridMultilevel"/>
    <w:tmpl w:val="626E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C4B26"/>
    <w:multiLevelType w:val="hybridMultilevel"/>
    <w:tmpl w:val="5688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54"/>
    <w:rsid w:val="00001A1B"/>
    <w:rsid w:val="00013B00"/>
    <w:rsid w:val="00014C05"/>
    <w:rsid w:val="00041C73"/>
    <w:rsid w:val="00077546"/>
    <w:rsid w:val="000A414E"/>
    <w:rsid w:val="000B01CC"/>
    <w:rsid w:val="000D4EDE"/>
    <w:rsid w:val="000F3A2A"/>
    <w:rsid w:val="00114F14"/>
    <w:rsid w:val="00133476"/>
    <w:rsid w:val="001366FF"/>
    <w:rsid w:val="00137487"/>
    <w:rsid w:val="001408D9"/>
    <w:rsid w:val="00152633"/>
    <w:rsid w:val="00160476"/>
    <w:rsid w:val="001929BE"/>
    <w:rsid w:val="001B2F83"/>
    <w:rsid w:val="001E7534"/>
    <w:rsid w:val="001F2B43"/>
    <w:rsid w:val="001F7165"/>
    <w:rsid w:val="00206F2A"/>
    <w:rsid w:val="00223DEA"/>
    <w:rsid w:val="00224C91"/>
    <w:rsid w:val="00226058"/>
    <w:rsid w:val="00245B1A"/>
    <w:rsid w:val="002A21A1"/>
    <w:rsid w:val="002A7ED5"/>
    <w:rsid w:val="002B3D89"/>
    <w:rsid w:val="002B6D09"/>
    <w:rsid w:val="002C4D39"/>
    <w:rsid w:val="002D6746"/>
    <w:rsid w:val="002F62B4"/>
    <w:rsid w:val="00361B24"/>
    <w:rsid w:val="00385806"/>
    <w:rsid w:val="0038595A"/>
    <w:rsid w:val="003B1DDD"/>
    <w:rsid w:val="003F5096"/>
    <w:rsid w:val="00417513"/>
    <w:rsid w:val="00470040"/>
    <w:rsid w:val="004A6725"/>
    <w:rsid w:val="004E6D72"/>
    <w:rsid w:val="004F0791"/>
    <w:rsid w:val="00527E72"/>
    <w:rsid w:val="00544DD4"/>
    <w:rsid w:val="0058256F"/>
    <w:rsid w:val="0059701B"/>
    <w:rsid w:val="005F1E06"/>
    <w:rsid w:val="00615B88"/>
    <w:rsid w:val="006B6726"/>
    <w:rsid w:val="006E2CBA"/>
    <w:rsid w:val="006E5AE9"/>
    <w:rsid w:val="006F5375"/>
    <w:rsid w:val="007341EC"/>
    <w:rsid w:val="007C0E03"/>
    <w:rsid w:val="007C1000"/>
    <w:rsid w:val="008201A4"/>
    <w:rsid w:val="00821203"/>
    <w:rsid w:val="008A59CC"/>
    <w:rsid w:val="008A5B49"/>
    <w:rsid w:val="008C6A06"/>
    <w:rsid w:val="008C6D82"/>
    <w:rsid w:val="008E04CD"/>
    <w:rsid w:val="008E44E0"/>
    <w:rsid w:val="008F7CBF"/>
    <w:rsid w:val="00905163"/>
    <w:rsid w:val="00982BE4"/>
    <w:rsid w:val="009855D8"/>
    <w:rsid w:val="00991D55"/>
    <w:rsid w:val="009B473C"/>
    <w:rsid w:val="009C3776"/>
    <w:rsid w:val="00A0662D"/>
    <w:rsid w:val="00A7784B"/>
    <w:rsid w:val="00AD3106"/>
    <w:rsid w:val="00AF521A"/>
    <w:rsid w:val="00B2660F"/>
    <w:rsid w:val="00B8411B"/>
    <w:rsid w:val="00BE1F38"/>
    <w:rsid w:val="00CB6D1D"/>
    <w:rsid w:val="00CC58F3"/>
    <w:rsid w:val="00D06689"/>
    <w:rsid w:val="00D2337D"/>
    <w:rsid w:val="00D47253"/>
    <w:rsid w:val="00D74828"/>
    <w:rsid w:val="00D7501D"/>
    <w:rsid w:val="00D805A5"/>
    <w:rsid w:val="00D867D3"/>
    <w:rsid w:val="00D92808"/>
    <w:rsid w:val="00DA05D2"/>
    <w:rsid w:val="00DA07DB"/>
    <w:rsid w:val="00E03BB4"/>
    <w:rsid w:val="00E41EA7"/>
    <w:rsid w:val="00E62E15"/>
    <w:rsid w:val="00E63EC3"/>
    <w:rsid w:val="00E7718B"/>
    <w:rsid w:val="00EF376B"/>
    <w:rsid w:val="00F30837"/>
    <w:rsid w:val="00F758B5"/>
    <w:rsid w:val="00F82D21"/>
    <w:rsid w:val="00F85C54"/>
    <w:rsid w:val="00FB56AD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AABF1-E1F1-47F6-B946-9CAE9B76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4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F2B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F2B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B4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B4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B4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B4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B4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B4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F2B43"/>
    <w:rPr>
      <w:rFonts w:ascii="Calibri" w:hAnsi="Calibri"/>
      <w:b/>
      <w:i/>
      <w:iCs/>
    </w:rPr>
  </w:style>
  <w:style w:type="character" w:customStyle="1" w:styleId="10">
    <w:name w:val="Заголовок 1 Знак"/>
    <w:link w:val="1"/>
    <w:uiPriority w:val="9"/>
    <w:rsid w:val="001F2B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F2B4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2B4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F2B4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F2B4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F2B4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F2B4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F2B4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F2B43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1F2B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1F2B43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F2B4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1F2B43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F2B43"/>
    <w:rPr>
      <w:b/>
      <w:bCs/>
    </w:rPr>
  </w:style>
  <w:style w:type="paragraph" w:styleId="a9">
    <w:name w:val="No Spacing"/>
    <w:basedOn w:val="a"/>
    <w:link w:val="aa"/>
    <w:uiPriority w:val="1"/>
    <w:qFormat/>
    <w:rsid w:val="001F2B43"/>
    <w:rPr>
      <w:szCs w:val="32"/>
      <w:lang w:bidi="ar-SA"/>
    </w:rPr>
  </w:style>
  <w:style w:type="paragraph" w:styleId="ab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2B43"/>
    <w:rPr>
      <w:i/>
      <w:lang w:bidi="ar-SA"/>
    </w:rPr>
  </w:style>
  <w:style w:type="character" w:customStyle="1" w:styleId="22">
    <w:name w:val="Цитата 2 Знак"/>
    <w:link w:val="21"/>
    <w:uiPriority w:val="29"/>
    <w:rsid w:val="001F2B4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F2B43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1F2B43"/>
    <w:rPr>
      <w:b/>
      <w:i/>
      <w:sz w:val="24"/>
    </w:rPr>
  </w:style>
  <w:style w:type="character" w:styleId="ae">
    <w:name w:val="Subtle Emphasis"/>
    <w:uiPriority w:val="19"/>
    <w:qFormat/>
    <w:rsid w:val="001F2B43"/>
    <w:rPr>
      <w:i/>
      <w:color w:val="5A5A5A"/>
    </w:rPr>
  </w:style>
  <w:style w:type="character" w:styleId="af">
    <w:name w:val="Intense Emphasis"/>
    <w:uiPriority w:val="21"/>
    <w:qFormat/>
    <w:rsid w:val="001F2B4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1F2B43"/>
    <w:rPr>
      <w:sz w:val="24"/>
      <w:szCs w:val="24"/>
      <w:u w:val="single"/>
    </w:rPr>
  </w:style>
  <w:style w:type="character" w:styleId="af1">
    <w:name w:val="Intense Reference"/>
    <w:uiPriority w:val="32"/>
    <w:qFormat/>
    <w:rsid w:val="001F2B43"/>
    <w:rPr>
      <w:b/>
      <w:sz w:val="24"/>
      <w:u w:val="single"/>
    </w:rPr>
  </w:style>
  <w:style w:type="character" w:styleId="af2">
    <w:name w:val="Book Title"/>
    <w:uiPriority w:val="33"/>
    <w:qFormat/>
    <w:rsid w:val="001F2B43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F2B43"/>
    <w:pPr>
      <w:outlineLvl w:val="9"/>
    </w:pPr>
  </w:style>
  <w:style w:type="character" w:customStyle="1" w:styleId="aa">
    <w:name w:val="Без интервала Знак"/>
    <w:link w:val="a9"/>
    <w:uiPriority w:val="1"/>
    <w:rsid w:val="00224C91"/>
    <w:rPr>
      <w:sz w:val="24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224C91"/>
    <w:rPr>
      <w:rFonts w:ascii="Tahoma" w:hAnsi="Tahoma"/>
      <w:sz w:val="16"/>
      <w:szCs w:val="16"/>
      <w:lang w:bidi="ar-SA"/>
    </w:rPr>
  </w:style>
  <w:style w:type="character" w:customStyle="1" w:styleId="af5">
    <w:name w:val="Текст выноски Знак"/>
    <w:link w:val="af4"/>
    <w:uiPriority w:val="99"/>
    <w:semiHidden/>
    <w:rsid w:val="00224C91"/>
    <w:rPr>
      <w:rFonts w:ascii="Tahoma" w:hAnsi="Tahoma" w:cs="Tahoma"/>
      <w:sz w:val="16"/>
      <w:szCs w:val="16"/>
    </w:rPr>
  </w:style>
  <w:style w:type="character" w:styleId="af6">
    <w:name w:val="Placeholder Text"/>
    <w:uiPriority w:val="99"/>
    <w:semiHidden/>
    <w:rsid w:val="00001A1B"/>
    <w:rPr>
      <w:color w:val="808080"/>
    </w:rPr>
  </w:style>
  <w:style w:type="table" w:styleId="af7">
    <w:name w:val="Table Grid"/>
    <w:basedOn w:val="a1"/>
    <w:rsid w:val="00E41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35"/>
    <w:unhideWhenUsed/>
    <w:rsid w:val="00133476"/>
    <w:pPr>
      <w:spacing w:after="200"/>
    </w:pPr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758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758B5"/>
    <w:pPr>
      <w:spacing w:after="100"/>
      <w:ind w:left="240"/>
    </w:pPr>
  </w:style>
  <w:style w:type="character" w:styleId="af9">
    <w:name w:val="Hyperlink"/>
    <w:uiPriority w:val="99"/>
    <w:unhideWhenUsed/>
    <w:rsid w:val="00F758B5"/>
    <w:rPr>
      <w:color w:val="0000FF"/>
      <w:u w:val="single"/>
    </w:rPr>
  </w:style>
  <w:style w:type="paragraph" w:styleId="afa">
    <w:name w:val="Document Map"/>
    <w:basedOn w:val="a"/>
    <w:link w:val="afb"/>
    <w:uiPriority w:val="99"/>
    <w:semiHidden/>
    <w:unhideWhenUsed/>
    <w:rsid w:val="000A414E"/>
    <w:rPr>
      <w:rFonts w:ascii="Tahoma" w:hAnsi="Tahoma"/>
      <w:sz w:val="16"/>
      <w:szCs w:val="16"/>
      <w:lang w:bidi="ar-SA"/>
    </w:rPr>
  </w:style>
  <w:style w:type="character" w:customStyle="1" w:styleId="afb">
    <w:name w:val="Схема документа Знак"/>
    <w:link w:val="afa"/>
    <w:uiPriority w:val="99"/>
    <w:semiHidden/>
    <w:rsid w:val="000A414E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semiHidden/>
    <w:unhideWhenUsed/>
    <w:rsid w:val="001F716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7165"/>
    <w:rPr>
      <w:sz w:val="20"/>
      <w:szCs w:val="20"/>
      <w:lang w:bidi="ar-SA"/>
    </w:rPr>
  </w:style>
  <w:style w:type="character" w:customStyle="1" w:styleId="afe">
    <w:name w:val="Текст примечания Знак"/>
    <w:link w:val="afd"/>
    <w:uiPriority w:val="99"/>
    <w:semiHidden/>
    <w:rsid w:val="001F716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16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F7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8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FAFE25B8E6B4295DA9836E80CE6D3" ma:contentTypeVersion="1" ma:contentTypeDescription="Create a new document." ma:contentTypeScope="" ma:versionID="f21a59519461697ea0224ec00c227be9">
  <xsd:schema xmlns:xsd="http://www.w3.org/2001/XMLSchema" xmlns:p="http://schemas.microsoft.com/office/2006/metadata/properties" targetNamespace="http://schemas.microsoft.com/office/2006/metadata/properties" ma:root="true" ma:fieldsID="5e6ce196073591c823a1ee9ed1d72f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F7990-CCAE-44BA-8D54-D545ACFE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B504995-A02D-4005-A104-8BEA5B784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39A8B-DEFF-47A3-B645-6E6B53440AD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7D5C98F-2C9C-4E10-AF89-6921402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Budget</vt:lpstr>
      <vt:lpstr>WebBudget</vt:lpstr>
    </vt:vector>
  </TitlesOfParts>
  <Company>Kaspersky LAB</Company>
  <LinksUpToDate>false</LinksUpToDate>
  <CharactersWithSpaces>10759</CharactersWithSpaces>
  <SharedDoc>false</SharedDoc>
  <HLinks>
    <vt:vector size="6" baseType="variant">
      <vt:variant>
        <vt:i4>1114186</vt:i4>
      </vt:variant>
      <vt:variant>
        <vt:i4>6</vt:i4>
      </vt:variant>
      <vt:variant>
        <vt:i4>0</vt:i4>
      </vt:variant>
      <vt:variant>
        <vt:i4>5</vt:i4>
      </vt:variant>
      <vt:variant>
        <vt:lpwstr>https://my.kaspersk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Budget</dc:title>
  <dc:subject>Test Strategy</dc:subject>
  <dc:creator>Nikolay Chekunov</dc:creator>
  <cp:keywords/>
  <cp:lastModifiedBy>Тарасенко Дмитрий Сергеевич</cp:lastModifiedBy>
  <cp:revision>2</cp:revision>
  <dcterms:created xsi:type="dcterms:W3CDTF">2014-08-26T14:36:00Z</dcterms:created>
  <dcterms:modified xsi:type="dcterms:W3CDTF">2014-08-26T14:36:00Z</dcterms:modified>
</cp:coreProperties>
</file>